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5D6DF" w14:textId="549FB648" w:rsidR="00414584" w:rsidRDefault="00414584" w:rsidP="002D0B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20B868" w14:textId="77777777" w:rsidR="00EC078D" w:rsidRDefault="00EC078D" w:rsidP="002D0B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EA00C9" w14:textId="77777777" w:rsidR="002508DC" w:rsidRPr="002508DC" w:rsidRDefault="002508DC" w:rsidP="002508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8DC">
        <w:rPr>
          <w:rFonts w:ascii="Times New Roman" w:hAnsi="Times New Roman" w:cs="Times New Roman"/>
        </w:rPr>
        <w:t>Утверждена</w:t>
      </w:r>
    </w:p>
    <w:p w14:paraId="2F2D16E8" w14:textId="77777777" w:rsidR="002508DC" w:rsidRPr="002508DC" w:rsidRDefault="002508DC" w:rsidP="002508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8DC">
        <w:rPr>
          <w:rFonts w:ascii="Times New Roman" w:hAnsi="Times New Roman" w:cs="Times New Roman"/>
        </w:rPr>
        <w:t xml:space="preserve"> постановлением Администрации </w:t>
      </w:r>
    </w:p>
    <w:p w14:paraId="6FD48DBB" w14:textId="77777777" w:rsidR="002508DC" w:rsidRPr="002508DC" w:rsidRDefault="002508DC" w:rsidP="002508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08DC">
        <w:rPr>
          <w:rFonts w:ascii="Times New Roman" w:hAnsi="Times New Roman" w:cs="Times New Roman"/>
        </w:rPr>
        <w:t>Одинцовского городского округа</w:t>
      </w:r>
    </w:p>
    <w:p w14:paraId="484E3BC4" w14:textId="77777777" w:rsidR="002508DC" w:rsidRDefault="002508DC" w:rsidP="00250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8DC">
        <w:rPr>
          <w:rFonts w:ascii="Times New Roman" w:hAnsi="Times New Roman" w:cs="Times New Roman"/>
        </w:rPr>
        <w:t xml:space="preserve"> от 02.03.2020 № 610</w:t>
      </w:r>
    </w:p>
    <w:p w14:paraId="7C57995A" w14:textId="77777777" w:rsidR="002508DC" w:rsidRDefault="002508DC" w:rsidP="00250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76D3D5" w14:textId="77777777" w:rsidR="001C403C" w:rsidRDefault="001C403C" w:rsidP="002D0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10EA9" w14:textId="77777777" w:rsidR="002D0BEB" w:rsidRPr="002D0BEB" w:rsidRDefault="002D0BEB" w:rsidP="002D0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EB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14:paraId="40CC3BBE" w14:textId="77777777" w:rsidR="002D0BEB" w:rsidRPr="002D0BEB" w:rsidRDefault="0030633A" w:rsidP="002D0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ключения сведений о месте (площадке</w:t>
      </w:r>
      <w:r w:rsidR="002D0BEB" w:rsidRPr="002D0BEB">
        <w:rPr>
          <w:rFonts w:ascii="Times New Roman" w:hAnsi="Times New Roman" w:cs="Times New Roman"/>
          <w:b/>
          <w:sz w:val="28"/>
          <w:szCs w:val="28"/>
        </w:rPr>
        <w:t xml:space="preserve">) накопления твердых коммунальных от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еестр </w:t>
      </w:r>
      <w:r w:rsidR="002D0BEB" w:rsidRPr="002D0BEB">
        <w:rPr>
          <w:rFonts w:ascii="Times New Roman" w:hAnsi="Times New Roman" w:cs="Times New Roman"/>
          <w:b/>
          <w:sz w:val="28"/>
          <w:szCs w:val="28"/>
        </w:rPr>
        <w:t>на территории Одинцовского городского округа</w:t>
      </w:r>
    </w:p>
    <w:p w14:paraId="761CB366" w14:textId="77777777" w:rsidR="002D0BEB" w:rsidRPr="002D0BEB" w:rsidRDefault="002D0BEB" w:rsidP="002D0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B45EB" w14:textId="77777777" w:rsidR="002D0BEB" w:rsidRPr="002D0BEB" w:rsidRDefault="002D0BEB" w:rsidP="002D0B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0633A">
        <w:rPr>
          <w:rFonts w:ascii="Times New Roman" w:hAnsi="Times New Roman" w:cs="Times New Roman"/>
          <w:sz w:val="28"/>
          <w:szCs w:val="28"/>
        </w:rPr>
        <w:t>включить в Реестр  мест</w:t>
      </w:r>
      <w:r w:rsidRPr="002D0BEB">
        <w:rPr>
          <w:rFonts w:ascii="Times New Roman" w:hAnsi="Times New Roman" w:cs="Times New Roman"/>
          <w:sz w:val="28"/>
          <w:szCs w:val="28"/>
        </w:rPr>
        <w:t xml:space="preserve"> </w:t>
      </w:r>
      <w:r w:rsidR="0030633A">
        <w:rPr>
          <w:rFonts w:ascii="Times New Roman" w:hAnsi="Times New Roman" w:cs="Times New Roman"/>
          <w:sz w:val="28"/>
          <w:szCs w:val="28"/>
        </w:rPr>
        <w:t>(площадок</w:t>
      </w:r>
      <w:r w:rsidRPr="002D0BEB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 на территории Одинцовского городского округа:</w:t>
      </w:r>
    </w:p>
    <w:p w14:paraId="1F561793" w14:textId="77777777" w:rsidR="002D0BEB" w:rsidRPr="002D0BEB" w:rsidRDefault="002D0BEB" w:rsidP="0030633A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Данные о предлагаемом нахождении места (площадки) накопления ТКО:</w:t>
      </w:r>
    </w:p>
    <w:p w14:paraId="44D315A7" w14:textId="77777777" w:rsidR="002D0BEB" w:rsidRPr="002D0BEB" w:rsidRDefault="002D0BEB" w:rsidP="0030633A">
      <w:pPr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 xml:space="preserve"> Адрес:____________________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</w:p>
    <w:p w14:paraId="70F28ACC" w14:textId="77777777" w:rsidR="002D0BEB" w:rsidRPr="002D0BEB" w:rsidRDefault="002D0BEB" w:rsidP="0030633A">
      <w:pPr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Географические координаты: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Pr="002D0BEB">
        <w:rPr>
          <w:rFonts w:ascii="Times New Roman" w:hAnsi="Times New Roman" w:cs="Times New Roman"/>
          <w:sz w:val="28"/>
          <w:szCs w:val="28"/>
        </w:rPr>
        <w:t>_____</w:t>
      </w:r>
    </w:p>
    <w:p w14:paraId="23C399DD" w14:textId="77777777" w:rsidR="002D0BEB" w:rsidRPr="002D0BEB" w:rsidRDefault="002D0BEB" w:rsidP="0030633A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Данные о технических характеристиках предполагаемого места (площадки) накопления ТКО:</w:t>
      </w:r>
    </w:p>
    <w:p w14:paraId="21F2808A" w14:textId="77777777" w:rsidR="002D0BEB" w:rsidRPr="002D0BEB" w:rsidRDefault="002D0BEB" w:rsidP="0030633A">
      <w:pPr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покрытие:__________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Pr="002D0BEB">
        <w:rPr>
          <w:rFonts w:ascii="Times New Roman" w:hAnsi="Times New Roman" w:cs="Times New Roman"/>
          <w:sz w:val="28"/>
          <w:szCs w:val="28"/>
        </w:rPr>
        <w:t>________</w:t>
      </w:r>
    </w:p>
    <w:p w14:paraId="6F39EC05" w14:textId="4B1C2A5E" w:rsidR="002D0BEB" w:rsidRDefault="002D0BEB" w:rsidP="0030633A">
      <w:pPr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площадь</w:t>
      </w:r>
      <w:r w:rsidR="0085063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Pr="002D0BEB">
        <w:rPr>
          <w:rFonts w:ascii="Times New Roman" w:hAnsi="Times New Roman" w:cs="Times New Roman"/>
          <w:sz w:val="28"/>
          <w:szCs w:val="28"/>
        </w:rPr>
        <w:t>:</w:t>
      </w:r>
      <w:r w:rsidR="00850633">
        <w:rPr>
          <w:rFonts w:ascii="Times New Roman" w:hAnsi="Times New Roman" w:cs="Times New Roman"/>
          <w:sz w:val="28"/>
          <w:szCs w:val="28"/>
        </w:rPr>
        <w:t>_</w:t>
      </w:r>
      <w:r w:rsidRPr="002D0BE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</w:p>
    <w:p w14:paraId="6DAE50C0" w14:textId="129227A7" w:rsidR="00850633" w:rsidRDefault="00850633" w:rsidP="0030633A">
      <w:pPr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ждение:__________________________________________________</w:t>
      </w:r>
    </w:p>
    <w:p w14:paraId="0C07DA6F" w14:textId="580ACC96" w:rsidR="00850633" w:rsidRDefault="00850633" w:rsidP="0030633A">
      <w:pPr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:</w:t>
      </w:r>
    </w:p>
    <w:p w14:paraId="31577B59" w14:textId="71954CBD" w:rsidR="00850633" w:rsidRPr="002D0BEB" w:rsidRDefault="00850633" w:rsidP="0030633A">
      <w:pPr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графика вывоза:_______________________________________</w:t>
      </w:r>
    </w:p>
    <w:p w14:paraId="1C207D5F" w14:textId="77777777" w:rsidR="002D0BEB" w:rsidRPr="002D0BEB" w:rsidRDefault="002D0BEB" w:rsidP="0030633A">
      <w:pPr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количество планируемых к размещению контейнеров и бункеров с указанием их объема:__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</w:t>
      </w:r>
      <w:r w:rsidRPr="002D0BEB">
        <w:rPr>
          <w:rFonts w:ascii="Times New Roman" w:hAnsi="Times New Roman" w:cs="Times New Roman"/>
          <w:sz w:val="28"/>
          <w:szCs w:val="28"/>
        </w:rPr>
        <w:t>_______</w:t>
      </w:r>
    </w:p>
    <w:p w14:paraId="25765B3D" w14:textId="77777777" w:rsidR="002D0BEB" w:rsidRPr="002D0BEB" w:rsidRDefault="002D0BEB" w:rsidP="0030633A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Данные о собственнике планируемого места (площадки) накопления ТКО:</w:t>
      </w:r>
    </w:p>
    <w:p w14:paraId="4896EFB4" w14:textId="5A9741E2" w:rsidR="002D0BEB" w:rsidRPr="002D0BEB" w:rsidRDefault="005E16B8" w:rsidP="0030633A">
      <w:pPr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ридических лиц</w:t>
      </w:r>
      <w:r w:rsidR="002D0BEB" w:rsidRPr="002D0BEB">
        <w:rPr>
          <w:rFonts w:ascii="Times New Roman" w:hAnsi="Times New Roman" w:cs="Times New Roman"/>
          <w:sz w:val="28"/>
          <w:szCs w:val="28"/>
        </w:rPr>
        <w:t>:</w:t>
      </w:r>
    </w:p>
    <w:p w14:paraId="61769D3D" w14:textId="77777777" w:rsidR="002D0BEB" w:rsidRPr="002D0BEB" w:rsidRDefault="002D0BEB" w:rsidP="002D0BEB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- полное наименование:__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</w:t>
      </w:r>
      <w:r w:rsidRPr="002D0BEB">
        <w:rPr>
          <w:rFonts w:ascii="Times New Roman" w:hAnsi="Times New Roman" w:cs="Times New Roman"/>
          <w:sz w:val="28"/>
          <w:szCs w:val="28"/>
        </w:rPr>
        <w:t>________</w:t>
      </w:r>
    </w:p>
    <w:p w14:paraId="1E7B06A0" w14:textId="77777777" w:rsidR="002D0BEB" w:rsidRPr="002D0BEB" w:rsidRDefault="002D0BEB" w:rsidP="002D0BEB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- ОГРН записи в ЕГРЮЛ: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Pr="002D0BEB">
        <w:rPr>
          <w:rFonts w:ascii="Times New Roman" w:hAnsi="Times New Roman" w:cs="Times New Roman"/>
          <w:sz w:val="28"/>
          <w:szCs w:val="28"/>
        </w:rPr>
        <w:t>________</w:t>
      </w:r>
    </w:p>
    <w:p w14:paraId="70B9FD51" w14:textId="77777777" w:rsidR="002D0BEB" w:rsidRPr="002D0BEB" w:rsidRDefault="002D0BEB" w:rsidP="002D0BEB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- фактический адрес:___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Pr="002D0BEB">
        <w:rPr>
          <w:rFonts w:ascii="Times New Roman" w:hAnsi="Times New Roman" w:cs="Times New Roman"/>
          <w:sz w:val="28"/>
          <w:szCs w:val="28"/>
        </w:rPr>
        <w:t>_________</w:t>
      </w:r>
    </w:p>
    <w:p w14:paraId="2A37FA6C" w14:textId="77777777" w:rsidR="002D0BEB" w:rsidRPr="002D0BEB" w:rsidRDefault="002D0BEB" w:rsidP="0030633A">
      <w:pPr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для ИП:</w:t>
      </w:r>
    </w:p>
    <w:p w14:paraId="408ECD96" w14:textId="77777777" w:rsidR="002D0BEB" w:rsidRPr="002D0BEB" w:rsidRDefault="002D0BEB" w:rsidP="002D0BEB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- Ф.И.О.____________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_</w:t>
      </w:r>
      <w:r w:rsidRPr="002D0BEB">
        <w:rPr>
          <w:rFonts w:ascii="Times New Roman" w:hAnsi="Times New Roman" w:cs="Times New Roman"/>
          <w:sz w:val="28"/>
          <w:szCs w:val="28"/>
        </w:rPr>
        <w:t>__________</w:t>
      </w:r>
    </w:p>
    <w:p w14:paraId="4171D0DA" w14:textId="77777777" w:rsidR="002D0BEB" w:rsidRPr="002D0BEB" w:rsidRDefault="002D0BEB" w:rsidP="002D0BEB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- ОГРН записи в ЕГРИП: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</w:t>
      </w:r>
      <w:r w:rsidRPr="002D0BEB">
        <w:rPr>
          <w:rFonts w:ascii="Times New Roman" w:hAnsi="Times New Roman" w:cs="Times New Roman"/>
          <w:sz w:val="28"/>
          <w:szCs w:val="28"/>
        </w:rPr>
        <w:t>___________</w:t>
      </w:r>
    </w:p>
    <w:p w14:paraId="46662179" w14:textId="77777777" w:rsidR="002D0BEB" w:rsidRPr="002D0BEB" w:rsidRDefault="002D0BEB" w:rsidP="002D0BEB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- адрес  регистрации по месту жительства:___________</w:t>
      </w:r>
      <w:r w:rsidR="00414584">
        <w:rPr>
          <w:rFonts w:ascii="Times New Roman" w:hAnsi="Times New Roman" w:cs="Times New Roman"/>
          <w:sz w:val="28"/>
          <w:szCs w:val="28"/>
        </w:rPr>
        <w:t>_____</w:t>
      </w:r>
      <w:r w:rsidRPr="002D0BEB">
        <w:rPr>
          <w:rFonts w:ascii="Times New Roman" w:hAnsi="Times New Roman" w:cs="Times New Roman"/>
          <w:sz w:val="28"/>
          <w:szCs w:val="28"/>
        </w:rPr>
        <w:t>____________</w:t>
      </w:r>
    </w:p>
    <w:p w14:paraId="571EF679" w14:textId="754BA5AB" w:rsidR="002D0BEB" w:rsidRPr="002D0BEB" w:rsidRDefault="00B9078E" w:rsidP="0030633A">
      <w:pPr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2D0BEB" w:rsidRPr="002D0BEB">
        <w:rPr>
          <w:rFonts w:ascii="Times New Roman" w:hAnsi="Times New Roman" w:cs="Times New Roman"/>
          <w:sz w:val="28"/>
          <w:szCs w:val="28"/>
        </w:rPr>
        <w:t>:</w:t>
      </w:r>
    </w:p>
    <w:p w14:paraId="59E25FCA" w14:textId="77777777" w:rsidR="002D0BEB" w:rsidRPr="002D0BEB" w:rsidRDefault="002D0BEB" w:rsidP="002D0BEB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- Ф.И.О._____________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Pr="002D0BEB">
        <w:rPr>
          <w:rFonts w:ascii="Times New Roman" w:hAnsi="Times New Roman" w:cs="Times New Roman"/>
          <w:sz w:val="28"/>
          <w:szCs w:val="28"/>
        </w:rPr>
        <w:t>__________</w:t>
      </w:r>
    </w:p>
    <w:p w14:paraId="5C81AE6F" w14:textId="77777777" w:rsidR="002D0BEB" w:rsidRPr="002D0BEB" w:rsidRDefault="002D0BEB" w:rsidP="002D0BEB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-серия, номер и дата выдачи паспорта или иного документа удостоверяющего личность:_____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Pr="002D0BEB">
        <w:rPr>
          <w:rFonts w:ascii="Times New Roman" w:hAnsi="Times New Roman" w:cs="Times New Roman"/>
          <w:sz w:val="28"/>
          <w:szCs w:val="28"/>
        </w:rPr>
        <w:t>_</w:t>
      </w:r>
    </w:p>
    <w:p w14:paraId="760DC14C" w14:textId="77777777" w:rsidR="002D0BEB" w:rsidRPr="002D0BEB" w:rsidRDefault="002D0BEB" w:rsidP="002D0BEB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lastRenderedPageBreak/>
        <w:t>- адрес  регистрации по месту жительства: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</w:t>
      </w:r>
      <w:r w:rsidRPr="002D0BEB">
        <w:rPr>
          <w:rFonts w:ascii="Times New Roman" w:hAnsi="Times New Roman" w:cs="Times New Roman"/>
          <w:sz w:val="28"/>
          <w:szCs w:val="28"/>
        </w:rPr>
        <w:t>__</w:t>
      </w:r>
    </w:p>
    <w:p w14:paraId="08BD6CCF" w14:textId="77777777" w:rsidR="002D0BEB" w:rsidRPr="002D0BEB" w:rsidRDefault="002D0BEB" w:rsidP="002D0BEB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- контактные данные :________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</w:t>
      </w:r>
      <w:r w:rsidRPr="002D0BEB">
        <w:rPr>
          <w:rFonts w:ascii="Times New Roman" w:hAnsi="Times New Roman" w:cs="Times New Roman"/>
          <w:sz w:val="28"/>
          <w:szCs w:val="28"/>
        </w:rPr>
        <w:t>____</w:t>
      </w:r>
    </w:p>
    <w:p w14:paraId="6603FFC3" w14:textId="77777777" w:rsidR="002D0BEB" w:rsidRPr="002D0BEB" w:rsidRDefault="002D0BEB" w:rsidP="0030633A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14:paraId="4277CF61" w14:textId="77777777" w:rsidR="002D0BEB" w:rsidRPr="002D0BEB" w:rsidRDefault="002D0BEB" w:rsidP="0030633A">
      <w:pPr>
        <w:numPr>
          <w:ilvl w:val="1"/>
          <w:numId w:val="4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</w:t>
      </w:r>
      <w:r w:rsidR="00414584">
        <w:rPr>
          <w:rFonts w:ascii="Times New Roman" w:hAnsi="Times New Roman" w:cs="Times New Roman"/>
          <w:sz w:val="28"/>
          <w:szCs w:val="28"/>
        </w:rPr>
        <w:t>______</w:t>
      </w:r>
      <w:r w:rsidRPr="002D0BEB">
        <w:rPr>
          <w:rFonts w:ascii="Times New Roman" w:hAnsi="Times New Roman" w:cs="Times New Roman"/>
          <w:sz w:val="28"/>
          <w:szCs w:val="28"/>
        </w:rPr>
        <w:t>_____</w:t>
      </w:r>
    </w:p>
    <w:p w14:paraId="095B9987" w14:textId="77777777" w:rsidR="002D0BEB" w:rsidRPr="002D0BEB" w:rsidRDefault="002D0BEB" w:rsidP="002D0BEB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D88FE" w14:textId="77777777" w:rsidR="002D0BEB" w:rsidRPr="002D0BEB" w:rsidRDefault="002D0BEB" w:rsidP="002D0BEB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К заявке прилагается:</w:t>
      </w:r>
    </w:p>
    <w:p w14:paraId="7A1D2D8B" w14:textId="77777777" w:rsidR="002D0BEB" w:rsidRPr="002D0BEB" w:rsidRDefault="00216053" w:rsidP="00216053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3415">
        <w:rPr>
          <w:rFonts w:ascii="Times New Roman" w:hAnsi="Times New Roman" w:cs="Times New Roman"/>
          <w:sz w:val="28"/>
          <w:szCs w:val="28"/>
        </w:rPr>
        <w:t xml:space="preserve"> </w:t>
      </w:r>
      <w:r w:rsidR="002D0BEB" w:rsidRPr="002D0BEB">
        <w:rPr>
          <w:rFonts w:ascii="Times New Roman" w:hAnsi="Times New Roman" w:cs="Times New Roman"/>
          <w:sz w:val="28"/>
          <w:szCs w:val="28"/>
        </w:rPr>
        <w:t>Схемы размещения места (площадки) накопления ТКО на карте масштаба 1:2000.</w:t>
      </w:r>
    </w:p>
    <w:p w14:paraId="4C693351" w14:textId="77777777" w:rsidR="002D0BEB" w:rsidRPr="002D0BEB" w:rsidRDefault="002D0BEB" w:rsidP="002D0BE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E29425" w14:textId="77777777" w:rsidR="002D0BEB" w:rsidRPr="002D0BEB" w:rsidRDefault="002D0BEB" w:rsidP="002D0BE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Заявитель подтверждает подлинность и достоверность представленных сведений и документов.</w:t>
      </w:r>
    </w:p>
    <w:p w14:paraId="615A5AF5" w14:textId="77777777" w:rsidR="002D0BEB" w:rsidRPr="002D0BEB" w:rsidRDefault="002D0BEB" w:rsidP="002D0BE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604B3C" w14:textId="77777777" w:rsidR="002D0BEB" w:rsidRPr="002D0BEB" w:rsidRDefault="002D0BEB" w:rsidP="002D0BE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331BA8" w14:textId="77777777" w:rsidR="002D0BEB" w:rsidRPr="002D0BEB" w:rsidRDefault="002D0BEB" w:rsidP="002D0BE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8D438" w14:textId="77777777" w:rsidR="002D0BEB" w:rsidRPr="002D0BEB" w:rsidRDefault="002D0BEB" w:rsidP="002D0BE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B26088" w14:textId="77777777" w:rsidR="002D0BEB" w:rsidRPr="002D0BEB" w:rsidRDefault="002D0BEB" w:rsidP="002D0BE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>Заявитель:</w:t>
      </w:r>
    </w:p>
    <w:p w14:paraId="2BB9DE5B" w14:textId="77777777" w:rsidR="008440D2" w:rsidRDefault="002D0BEB" w:rsidP="008412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0BEB">
        <w:rPr>
          <w:rFonts w:ascii="Times New Roman" w:hAnsi="Times New Roman" w:cs="Times New Roman"/>
          <w:sz w:val="28"/>
          <w:szCs w:val="28"/>
        </w:rPr>
        <w:t xml:space="preserve">«__»__________20__года         </w:t>
      </w:r>
      <w:r w:rsidR="00841226">
        <w:rPr>
          <w:rFonts w:ascii="Times New Roman" w:hAnsi="Times New Roman" w:cs="Times New Roman"/>
          <w:sz w:val="28"/>
          <w:szCs w:val="28"/>
        </w:rPr>
        <w:t>________________/________</w:t>
      </w:r>
    </w:p>
    <w:p w14:paraId="119008CA" w14:textId="77777777" w:rsidR="008440D2" w:rsidRDefault="008440D2" w:rsidP="008412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16215F" w14:textId="77777777" w:rsidR="008440D2" w:rsidRDefault="008440D2" w:rsidP="008412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47EEF6" w14:textId="77777777" w:rsidR="008440D2" w:rsidRDefault="008440D2" w:rsidP="008412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39F894" w14:textId="77777777" w:rsidR="008440D2" w:rsidRDefault="008440D2" w:rsidP="008412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A2968B" w14:textId="77777777" w:rsidR="008440D2" w:rsidRDefault="008440D2" w:rsidP="0084122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458B1E" w14:textId="5E95C5B8" w:rsidR="004F2CAD" w:rsidRPr="00D571F7" w:rsidRDefault="00EC078D" w:rsidP="004F2C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4F2CAD" w:rsidRPr="00D571F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38F6F4F6" w14:textId="30578E1B" w:rsidR="004F2CAD" w:rsidRPr="00D571F7" w:rsidRDefault="004F2CAD" w:rsidP="004F2CA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1F7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D571F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C078D">
        <w:rPr>
          <w:rFonts w:ascii="Times New Roman" w:hAnsi="Times New Roman" w:cs="Times New Roman"/>
          <w:sz w:val="24"/>
          <w:szCs w:val="24"/>
        </w:rPr>
        <w:t xml:space="preserve"> М.В. </w:t>
      </w:r>
      <w:proofErr w:type="spellStart"/>
      <w:r w:rsidR="00EC078D">
        <w:rPr>
          <w:rFonts w:ascii="Times New Roman" w:hAnsi="Times New Roman" w:cs="Times New Roman"/>
          <w:sz w:val="24"/>
          <w:szCs w:val="24"/>
        </w:rPr>
        <w:t>Коротаев</w:t>
      </w:r>
      <w:bookmarkStart w:id="0" w:name="_GoBack"/>
      <w:bookmarkEnd w:id="0"/>
      <w:proofErr w:type="spellEnd"/>
    </w:p>
    <w:sectPr w:rsidR="004F2CAD" w:rsidRPr="00D571F7" w:rsidSect="00A0570A">
      <w:pgSz w:w="11900" w:h="16820"/>
      <w:pgMar w:top="51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9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CA26F2"/>
    <w:multiLevelType w:val="hybridMultilevel"/>
    <w:tmpl w:val="68B6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171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A531BD"/>
    <w:multiLevelType w:val="hybridMultilevel"/>
    <w:tmpl w:val="D098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1A"/>
    <w:rsid w:val="0002291A"/>
    <w:rsid w:val="00035D19"/>
    <w:rsid w:val="00174050"/>
    <w:rsid w:val="00181855"/>
    <w:rsid w:val="001877D8"/>
    <w:rsid w:val="001C403C"/>
    <w:rsid w:val="00214DC8"/>
    <w:rsid w:val="00216053"/>
    <w:rsid w:val="002163C8"/>
    <w:rsid w:val="002508DC"/>
    <w:rsid w:val="00251350"/>
    <w:rsid w:val="002659BC"/>
    <w:rsid w:val="002D0BEB"/>
    <w:rsid w:val="0030633A"/>
    <w:rsid w:val="0034171D"/>
    <w:rsid w:val="00363FF9"/>
    <w:rsid w:val="00414584"/>
    <w:rsid w:val="004F2CAD"/>
    <w:rsid w:val="00504696"/>
    <w:rsid w:val="005E16B8"/>
    <w:rsid w:val="007025ED"/>
    <w:rsid w:val="00713AB0"/>
    <w:rsid w:val="00733035"/>
    <w:rsid w:val="00752532"/>
    <w:rsid w:val="00785481"/>
    <w:rsid w:val="00841226"/>
    <w:rsid w:val="008440D2"/>
    <w:rsid w:val="00850633"/>
    <w:rsid w:val="008B172E"/>
    <w:rsid w:val="008B1801"/>
    <w:rsid w:val="008B4812"/>
    <w:rsid w:val="008D4C20"/>
    <w:rsid w:val="00962187"/>
    <w:rsid w:val="00997B15"/>
    <w:rsid w:val="00A0570A"/>
    <w:rsid w:val="00A45002"/>
    <w:rsid w:val="00A60D59"/>
    <w:rsid w:val="00A7784A"/>
    <w:rsid w:val="00A97114"/>
    <w:rsid w:val="00AC62CD"/>
    <w:rsid w:val="00AC772D"/>
    <w:rsid w:val="00B769EA"/>
    <w:rsid w:val="00B9078E"/>
    <w:rsid w:val="00C27AFA"/>
    <w:rsid w:val="00C83415"/>
    <w:rsid w:val="00C84E3C"/>
    <w:rsid w:val="00D52167"/>
    <w:rsid w:val="00D571F7"/>
    <w:rsid w:val="00D665B6"/>
    <w:rsid w:val="00D77278"/>
    <w:rsid w:val="00DC6D2E"/>
    <w:rsid w:val="00E408B2"/>
    <w:rsid w:val="00EC078D"/>
    <w:rsid w:val="00EC30C7"/>
    <w:rsid w:val="00FA3148"/>
    <w:rsid w:val="00FE344E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73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8D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C6D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8D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C6D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BC0A-2C61-4965-89DF-73EBA405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 Светлана Валерьевна</dc:creator>
  <cp:lastModifiedBy>Семака И.А.</cp:lastModifiedBy>
  <cp:revision>3</cp:revision>
  <cp:lastPrinted>2020-06-17T06:00:00Z</cp:lastPrinted>
  <dcterms:created xsi:type="dcterms:W3CDTF">2020-07-24T06:57:00Z</dcterms:created>
  <dcterms:modified xsi:type="dcterms:W3CDTF">2020-07-24T06:58:00Z</dcterms:modified>
</cp:coreProperties>
</file>